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56" w:rsidRDefault="0017577F" w:rsidP="0017577F">
      <w:pPr>
        <w:pStyle w:val="a4"/>
        <w:rPr>
          <w:rFonts w:ascii="Times New Roman" w:hAnsi="Times New Roman" w:cs="Times New Roman"/>
          <w:lang w:eastAsia="ru-RU"/>
        </w:rPr>
      </w:pPr>
      <w:r w:rsidRPr="0017577F">
        <w:rPr>
          <w:rFonts w:ascii="Times New Roman" w:hAnsi="Times New Roman" w:cs="Times New Roman"/>
          <w:lang w:eastAsia="ru-RU"/>
        </w:rPr>
        <w:t>07.10.2022г</w:t>
      </w:r>
    </w:p>
    <w:p w:rsidR="0017577F" w:rsidRPr="005C4D56" w:rsidRDefault="0017577F" w:rsidP="0017577F">
      <w:pPr>
        <w:pStyle w:val="a4"/>
        <w:rPr>
          <w:rFonts w:ascii="Times New Roman" w:hAnsi="Times New Roman" w:cs="Times New Roman"/>
          <w:lang w:eastAsia="ru-RU"/>
        </w:rPr>
      </w:pPr>
      <w:r w:rsidRPr="0017577F">
        <w:rPr>
          <w:rFonts w:ascii="Times New Roman" w:hAnsi="Times New Roman" w:cs="Times New Roman"/>
          <w:sz w:val="24"/>
          <w:szCs w:val="24"/>
          <w:lang w:eastAsia="ru-RU"/>
        </w:rPr>
        <w:t xml:space="preserve">Зритель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7577F">
        <w:rPr>
          <w:rFonts w:ascii="Times New Roman" w:hAnsi="Times New Roman" w:cs="Times New Roman"/>
          <w:sz w:val="24"/>
          <w:szCs w:val="24"/>
          <w:lang w:eastAsia="ru-RU"/>
        </w:rPr>
        <w:t>ал.</w:t>
      </w:r>
    </w:p>
    <w:p w:rsidR="0017577F" w:rsidRPr="0017577F" w:rsidRDefault="0017577F" w:rsidP="0017577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КР «Юность».</w:t>
      </w:r>
    </w:p>
    <w:p w:rsidR="0017577F" w:rsidRPr="00B06F8F" w:rsidRDefault="0017577F" w:rsidP="0017577F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577F" w:rsidRPr="005228EE" w:rsidRDefault="0017577F" w:rsidP="0017577F">
      <w:pPr>
        <w:shd w:val="clear" w:color="auto" w:fill="FFFFFF"/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 праздника ко Дню учителя</w:t>
      </w:r>
    </w:p>
    <w:p w:rsidR="0017577F" w:rsidRPr="005228EE" w:rsidRDefault="0017577F" w:rsidP="0017577F">
      <w:pPr>
        <w:shd w:val="clear" w:color="auto" w:fill="FFFFFF"/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любовью, к вам, Учителя!»</w:t>
      </w:r>
    </w:p>
    <w:p w:rsidR="006E0DE1" w:rsidRPr="005228EE" w:rsidRDefault="0017577F" w:rsidP="006E0DE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>Занавес закрыт. Сцена празднично украшена</w:t>
      </w:r>
      <w:r w:rsidR="007512FD" w:rsidRPr="005228EE">
        <w:rPr>
          <w:rFonts w:ascii="Times New Roman" w:hAnsi="Times New Roman" w:cs="Times New Roman"/>
          <w:sz w:val="28"/>
          <w:szCs w:val="28"/>
          <w:lang w:eastAsia="ru-RU"/>
        </w:rPr>
        <w:t>. Звучат фанфары – идет</w:t>
      </w:r>
    </w:p>
    <w:p w:rsidR="006E0DE1" w:rsidRPr="005228EE" w:rsidRDefault="006E0DE1" w:rsidP="00843B9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512FD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Пролог праздника.</w:t>
      </w:r>
    </w:p>
    <w:p w:rsidR="0017577F" w:rsidRPr="005228EE" w:rsidRDefault="006E0DE1" w:rsidP="000F79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7512FD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На последние слова </w:t>
      </w:r>
      <w:r w:rsidR="0017577F" w:rsidRPr="005228EE">
        <w:rPr>
          <w:rFonts w:ascii="Times New Roman" w:hAnsi="Times New Roman" w:cs="Times New Roman"/>
          <w:sz w:val="28"/>
          <w:szCs w:val="28"/>
          <w:lang w:eastAsia="ru-RU"/>
        </w:rPr>
        <w:t>на сцену выходят ведущие</w:t>
      </w: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512FD" w:rsidRPr="005228EE" w:rsidRDefault="007512FD" w:rsidP="006E0D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: Добрый день, уважаемые друзья!</w:t>
      </w: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магистры земных наук и творцы счастливого детства!</w:t>
      </w: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приветствуем сегодня в этом зале вас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, уважаемые учителя, работники системы образования, воспитатели детских садов, педагоги дополнительного образования, 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и конечно же наших </w:t>
      </w:r>
      <w:proofErr w:type="spellStart"/>
      <w:r w:rsidR="004F20DE" w:rsidRPr="005228EE">
        <w:rPr>
          <w:rFonts w:ascii="Times New Roman" w:hAnsi="Times New Roman" w:cs="Times New Roman"/>
          <w:sz w:val="28"/>
          <w:szCs w:val="28"/>
          <w:lang w:eastAsia="ru-RU"/>
        </w:rPr>
        <w:t>почетны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гост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5228E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С шорохом золотой листвы, с октябрьским дыханием осени, снова приходит к 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ам профессиональный праздник.</w:t>
      </w: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И в этот день мы сердечно поздравляем вас</w:t>
      </w:r>
    </w:p>
    <w:p w:rsidR="00860D3E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МЕСТЕ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С Днём Учителя!</w:t>
      </w:r>
    </w:p>
    <w:p w:rsidR="00860D3E" w:rsidRPr="005228EE" w:rsidRDefault="00860D3E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D3E" w:rsidRPr="005228EE" w:rsidRDefault="00AF00DF" w:rsidP="00860D3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228E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860D3E" w:rsidRPr="005228EE">
        <w:rPr>
          <w:rFonts w:ascii="Times New Roman" w:hAnsi="Times New Roman" w:cs="Times New Roman"/>
          <w:b/>
          <w:sz w:val="28"/>
          <w:szCs w:val="28"/>
        </w:rPr>
        <w:t>:</w:t>
      </w:r>
      <w:r w:rsidR="00860D3E" w:rsidRPr="005228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60D3E" w:rsidRPr="005228EE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="00860D3E" w:rsidRPr="005228EE">
        <w:rPr>
          <w:rFonts w:ascii="Times New Roman" w:hAnsi="Times New Roman" w:cs="Times New Roman"/>
          <w:sz w:val="28"/>
          <w:szCs w:val="28"/>
        </w:rPr>
        <w:t xml:space="preserve"> учителя в России — особенный. Он облачен в яркие краски русской осени, наполнен приятными эмоциями и гордостью за красивую и важную профессию.</w:t>
      </w:r>
      <w:r w:rsidR="00860D3E" w:rsidRPr="005228EE">
        <w:rPr>
          <w:rFonts w:ascii="Times New Roman" w:hAnsi="Times New Roman" w:cs="Times New Roman"/>
          <w:sz w:val="28"/>
          <w:szCs w:val="28"/>
        </w:rPr>
        <w:br/>
        <w:t xml:space="preserve">Вед: Учитель — это единственная профессия, которая учит всем другим профессиям. Вы, уважаемые учителя, формируете не просто знания детей, а создаете национальное достояние, которое делает Россию </w:t>
      </w:r>
      <w:r w:rsidR="00EC32CE" w:rsidRPr="005228EE">
        <w:rPr>
          <w:rFonts w:ascii="Times New Roman" w:hAnsi="Times New Roman" w:cs="Times New Roman"/>
          <w:sz w:val="28"/>
          <w:szCs w:val="28"/>
        </w:rPr>
        <w:t>В</w:t>
      </w:r>
      <w:r w:rsidR="00860D3E" w:rsidRPr="005228EE">
        <w:rPr>
          <w:rFonts w:ascii="Times New Roman" w:hAnsi="Times New Roman" w:cs="Times New Roman"/>
          <w:sz w:val="28"/>
          <w:szCs w:val="28"/>
        </w:rPr>
        <w:t>еликой</w:t>
      </w:r>
      <w:r w:rsidR="00900FB8" w:rsidRPr="005228EE">
        <w:rPr>
          <w:rFonts w:ascii="Times New Roman" w:hAnsi="Times New Roman" w:cs="Times New Roman"/>
          <w:sz w:val="28"/>
          <w:szCs w:val="28"/>
        </w:rPr>
        <w:t xml:space="preserve"> </w:t>
      </w:r>
      <w:r w:rsidR="00EC32CE" w:rsidRPr="005228EE">
        <w:rPr>
          <w:rFonts w:ascii="Times New Roman" w:hAnsi="Times New Roman" w:cs="Times New Roman"/>
          <w:sz w:val="28"/>
          <w:szCs w:val="28"/>
        </w:rPr>
        <w:t>Д</w:t>
      </w:r>
      <w:r w:rsidR="00860D3E" w:rsidRPr="005228EE">
        <w:rPr>
          <w:rFonts w:ascii="Times New Roman" w:hAnsi="Times New Roman" w:cs="Times New Roman"/>
          <w:sz w:val="28"/>
          <w:szCs w:val="28"/>
        </w:rPr>
        <w:t>ержавой.</w:t>
      </w:r>
    </w:p>
    <w:p w:rsidR="00900FB8" w:rsidRPr="005228EE" w:rsidRDefault="00900FB8" w:rsidP="00900FB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>Звучит ГИМН</w:t>
      </w:r>
    </w:p>
    <w:p w:rsidR="00860D3E" w:rsidRPr="005228EE" w:rsidRDefault="00860D3E" w:rsidP="000F797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60D3E" w:rsidRPr="005228EE" w:rsidRDefault="00860D3E" w:rsidP="000F797D">
      <w:pPr>
        <w:pStyle w:val="a4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оссия»   исп. </w:t>
      </w:r>
      <w:r w:rsidR="000F797D"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252B"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797D"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сана Щапова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</w:p>
    <w:p w:rsidR="004F20DE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: Редкий дар – быть настоящим педагогом.</w:t>
      </w:r>
    </w:p>
    <w:p w:rsidR="006E0DE1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… </w:t>
      </w:r>
    </w:p>
    <w:p w:rsidR="004F20DE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Лишь семь букв, </w:t>
      </w:r>
      <w:proofErr w:type="gramStart"/>
      <w:r w:rsidRPr="005228EE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сколько же всего за ними! </w:t>
      </w:r>
    </w:p>
    <w:p w:rsidR="0017577F" w:rsidRPr="005228EE" w:rsidRDefault="0017577F" w:rsidP="007512F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>Это – безграничное трудолюбие, непрерывный творческий поиск,</w:t>
      </w:r>
    </w:p>
    <w:p w:rsidR="006E0DE1" w:rsidRPr="005228EE" w:rsidRDefault="0017577F" w:rsidP="006E0D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: …это бессонные ночи и даже слёзы – слёзы радости и печали. Это свет в окне, часто не гаснущий и после полуночи, охапки цветов и поздравления от учеников из самых разных уголков страны. </w:t>
      </w:r>
    </w:p>
    <w:p w:rsidR="007F16EC" w:rsidRPr="005228EE" w:rsidRDefault="0017577F" w:rsidP="006E0D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День Учителя – прекрасный праздник 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благодарности</w:t>
      </w:r>
      <w:r w:rsidR="00860D3E" w:rsidRPr="005228EE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17577F" w:rsidRPr="005228EE" w:rsidRDefault="0017577F" w:rsidP="006E0D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всем педагогам за их неоценимый вклад в развитие человека. Пусть этот день подарит Вам любовь учеников, преданность коллег и высшую награду – ощущение счастья от своей профессии.</w:t>
      </w:r>
    </w:p>
    <w:p w:rsidR="00EC32CE" w:rsidRPr="005228EE" w:rsidRDefault="00EC32CE" w:rsidP="006E0DE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20DE" w:rsidRPr="005228EE" w:rsidRDefault="0017577F" w:rsidP="004F20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: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й учитель </w:t>
      </w:r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- это 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 интеллигент, эрудит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>он энергичен и смел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 В  </w:t>
      </w:r>
      <w:proofErr w:type="spellStart"/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>Суровикинском</w:t>
      </w:r>
      <w:proofErr w:type="spellEnd"/>
      <w:r w:rsidR="00DF5B5A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целая плеяда таких людей. Они </w:t>
      </w:r>
      <w:r w:rsidR="00DF5B5A" w:rsidRPr="005228EE">
        <w:rPr>
          <w:rFonts w:ascii="Times New Roman" w:hAnsi="Times New Roman" w:cs="Times New Roman"/>
          <w:sz w:val="28"/>
          <w:szCs w:val="28"/>
        </w:rPr>
        <w:t>прославляют наш город,  район, участвуя в различных конкурсах, фестивалях, грантах.</w:t>
      </w:r>
    </w:p>
    <w:p w:rsidR="00B621B2" w:rsidRPr="005228EE" w:rsidRDefault="000F797D" w:rsidP="00B621B2">
      <w:pPr>
        <w:pStyle w:val="a3"/>
        <w:spacing w:before="0" w:beforeAutospacing="0" w:after="240" w:afterAutospacing="0"/>
        <w:rPr>
          <w:sz w:val="28"/>
          <w:szCs w:val="28"/>
        </w:rPr>
      </w:pPr>
      <w:r w:rsidRPr="005228EE">
        <w:rPr>
          <w:b/>
          <w:sz w:val="28"/>
          <w:szCs w:val="28"/>
        </w:rPr>
        <w:t>ВЕД</w:t>
      </w:r>
      <w:r w:rsidR="00DF5B5A" w:rsidRPr="005228EE">
        <w:rPr>
          <w:b/>
          <w:sz w:val="28"/>
          <w:szCs w:val="28"/>
        </w:rPr>
        <w:t>:</w:t>
      </w:r>
      <w:r w:rsidR="00DF5B5A" w:rsidRPr="005228EE">
        <w:rPr>
          <w:sz w:val="28"/>
          <w:szCs w:val="28"/>
        </w:rPr>
        <w:t> В нашем большом педагогическом коллективе</w:t>
      </w:r>
      <w:r w:rsidR="006E00E4" w:rsidRPr="005228EE">
        <w:rPr>
          <w:sz w:val="28"/>
          <w:szCs w:val="28"/>
        </w:rPr>
        <w:t xml:space="preserve"> -  378 педагогов, 5 человек имеют </w:t>
      </w:r>
      <w:r w:rsidR="00DF5B5A" w:rsidRPr="005228EE">
        <w:rPr>
          <w:sz w:val="28"/>
          <w:szCs w:val="28"/>
        </w:rPr>
        <w:t xml:space="preserve"> </w:t>
      </w:r>
      <w:r w:rsidR="006E00E4" w:rsidRPr="005228EE">
        <w:rPr>
          <w:sz w:val="28"/>
          <w:szCs w:val="28"/>
        </w:rPr>
        <w:t xml:space="preserve"> знак Почётный   работник общего образования, 86 человек награждены Почетными грамотами </w:t>
      </w:r>
      <w:r w:rsidR="00DF5B5A" w:rsidRPr="005228EE">
        <w:rPr>
          <w:sz w:val="28"/>
          <w:szCs w:val="28"/>
        </w:rPr>
        <w:t xml:space="preserve"> </w:t>
      </w:r>
      <w:r w:rsidR="006E00E4" w:rsidRPr="005228EE">
        <w:rPr>
          <w:sz w:val="28"/>
          <w:szCs w:val="28"/>
        </w:rPr>
        <w:t>Министерства просвещения.</w:t>
      </w:r>
    </w:p>
    <w:p w:rsidR="0057725C" w:rsidRPr="005228EE" w:rsidRDefault="000F797D" w:rsidP="00B621B2">
      <w:pPr>
        <w:pStyle w:val="a3"/>
        <w:spacing w:before="0" w:beforeAutospacing="0" w:after="240" w:afterAutospacing="0"/>
        <w:rPr>
          <w:sz w:val="28"/>
          <w:szCs w:val="28"/>
        </w:rPr>
      </w:pPr>
      <w:r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57725C"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7725C" w:rsidRPr="005228EE">
        <w:rPr>
          <w:sz w:val="28"/>
          <w:szCs w:val="28"/>
          <w:shd w:val="clear" w:color="auto" w:fill="FFFFFF"/>
        </w:rPr>
        <w:t xml:space="preserve"> Слово для приветствия и поздравления </w:t>
      </w:r>
      <w:r w:rsidR="00AA2320" w:rsidRPr="005228EE">
        <w:rPr>
          <w:sz w:val="28"/>
          <w:szCs w:val="28"/>
          <w:shd w:val="clear" w:color="auto" w:fill="FFFFFF"/>
        </w:rPr>
        <w:t xml:space="preserve"> </w:t>
      </w:r>
      <w:r w:rsidR="0057725C" w:rsidRPr="005228EE">
        <w:rPr>
          <w:sz w:val="28"/>
          <w:szCs w:val="28"/>
          <w:shd w:val="clear" w:color="auto" w:fill="FFFFFF"/>
        </w:rPr>
        <w:t>предоставляется начальнику</w:t>
      </w:r>
      <w:r w:rsidR="00AA2320" w:rsidRPr="005228EE">
        <w:rPr>
          <w:sz w:val="28"/>
          <w:szCs w:val="28"/>
          <w:shd w:val="clear" w:color="auto" w:fill="FFFFFF"/>
        </w:rPr>
        <w:t xml:space="preserve"> </w:t>
      </w:r>
      <w:r w:rsidR="0057725C" w:rsidRPr="005228EE">
        <w:rPr>
          <w:sz w:val="28"/>
          <w:szCs w:val="28"/>
          <w:shd w:val="clear" w:color="auto" w:fill="FFFFFF"/>
        </w:rPr>
        <w:t xml:space="preserve">отдела по образованию администрации </w:t>
      </w:r>
      <w:proofErr w:type="spellStart"/>
      <w:r w:rsidR="0057725C" w:rsidRPr="005228EE">
        <w:rPr>
          <w:sz w:val="28"/>
          <w:szCs w:val="28"/>
          <w:shd w:val="clear" w:color="auto" w:fill="FFFFFF"/>
        </w:rPr>
        <w:t>Суровикинского</w:t>
      </w:r>
      <w:proofErr w:type="spellEnd"/>
      <w:r w:rsidR="0057725C" w:rsidRPr="005228EE">
        <w:rPr>
          <w:sz w:val="28"/>
          <w:szCs w:val="28"/>
          <w:shd w:val="clear" w:color="auto" w:fill="FFFFFF"/>
        </w:rPr>
        <w:t xml:space="preserve"> муниципального района Надежде Владимировне Володиной.</w:t>
      </w:r>
    </w:p>
    <w:p w:rsidR="007F16EC" w:rsidRPr="005228EE" w:rsidRDefault="00F5639D" w:rsidP="000F797D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F16EC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 и награждение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D28CA" w:rsidRPr="005228EE" w:rsidRDefault="00AD28CA" w:rsidP="00AD28CA">
      <w:pPr>
        <w:pStyle w:val="a5"/>
        <w:numPr>
          <w:ilvl w:val="0"/>
          <w:numId w:val="9"/>
        </w:num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р</w:t>
      </w:r>
      <w:r w:rsidR="00AA2320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торый нужен мне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сп. Дарья Бычкова</w:t>
      </w:r>
    </w:p>
    <w:p w:rsidR="00AD28CA" w:rsidRPr="005228EE" w:rsidRDefault="00CB086E" w:rsidP="005228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8E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AF00DF" w:rsidRPr="005228E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</w:t>
      </w:r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Мы с вами живём в эпоху стремительных перемен, изменяется жизнь,  предъявляются новые требования к профессиональным качествам учителя. </w:t>
      </w:r>
    </w:p>
    <w:p w:rsidR="0057725C" w:rsidRPr="005228EE" w:rsidRDefault="00F5639D" w:rsidP="005228E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 w:rsidR="00AF00DF" w:rsidRPr="005228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Д</w:t>
      </w:r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аких только испытаний не готовит учителю </w:t>
      </w:r>
      <w:r w:rsidR="00AA2320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профессия! Сложности </w:t>
      </w:r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и радость от успехов учеников, переход на дистанционное обучение и обратно, усталость от бесконечной суеты и …</w:t>
      </w:r>
      <w:proofErr w:type="gramStart"/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второе дыхание» от вовремя сказанного доброго слова.</w:t>
      </w:r>
    </w:p>
    <w:p w:rsidR="00AA2320" w:rsidRPr="005228EE" w:rsidRDefault="0057725C" w:rsidP="00522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гие учителя! Вас приветствует глава </w:t>
      </w:r>
      <w:proofErr w:type="spellStart"/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</w:t>
      </w:r>
      <w:proofErr w:type="spellEnd"/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оман Александрович Слива.</w:t>
      </w:r>
    </w:p>
    <w:p w:rsidR="00CB086E" w:rsidRPr="005228EE" w:rsidRDefault="00F5639D" w:rsidP="00900F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B086E" w:rsidRPr="005228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Выступление и награждение)</w:t>
      </w:r>
    </w:p>
    <w:p w:rsidR="00CB086E" w:rsidRPr="005228EE" w:rsidRDefault="00CB086E" w:rsidP="00CB086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32CE" w:rsidRPr="005228EE" w:rsidRDefault="00AF00DF" w:rsidP="0057725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5228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proofErr w:type="gramStart"/>
      <w:r w:rsidR="0057725C" w:rsidRPr="005228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57725C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="0057725C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огие</w:t>
      </w:r>
      <w:proofErr w:type="spellEnd"/>
      <w:r w:rsidR="0057725C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ителя, в этот прекрасный день все поздравления, все пожелания звучат в ваш адрес. </w:t>
      </w:r>
    </w:p>
    <w:p w:rsidR="0057725C" w:rsidRPr="005228EE" w:rsidRDefault="0057725C" w:rsidP="0057725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нашим поздравлениям присоединяется  председатель районной Думы </w:t>
      </w:r>
      <w:r w:rsidR="00AA2320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учитель </w:t>
      </w:r>
      <w:r w:rsidR="00CA2301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на Геннадьевна </w:t>
      </w:r>
      <w:proofErr w:type="spellStart"/>
      <w:r w:rsidR="00CA2301"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искаревская</w:t>
      </w:r>
      <w:proofErr w:type="spellEnd"/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7725C" w:rsidRPr="005228EE" w:rsidRDefault="0057725C" w:rsidP="0057725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C4D56" w:rsidRPr="005228EE" w:rsidRDefault="00AD28CA" w:rsidP="00900FB8">
      <w:pPr>
        <w:pStyle w:val="a5"/>
        <w:numPr>
          <w:ilvl w:val="0"/>
          <w:numId w:val="9"/>
        </w:num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 тайм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  </w:t>
      </w:r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сп. группа скрипачей  рук. Галина </w:t>
      </w:r>
      <w:proofErr w:type="spellStart"/>
      <w:r w:rsidR="005C4D56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емеева</w:t>
      </w:r>
      <w:proofErr w:type="spellEnd"/>
    </w:p>
    <w:p w:rsidR="00B02948" w:rsidRPr="005228EE" w:rsidRDefault="005C4D56" w:rsidP="00900FB8">
      <w:pPr>
        <w:pStyle w:val="a5"/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Музыкальная школа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E3372" w:rsidRPr="005228EE" w:rsidRDefault="00AF00DF" w:rsidP="005C4D5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D28CA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proofErr w:type="gramStart"/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утеводная звезда. И </w:t>
      </w:r>
      <w:proofErr w:type="gramStart"/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остно</w:t>
      </w:r>
      <w:proofErr w:type="gramEnd"/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, что сегодня в зале собралось столько ярких звез</w:t>
      </w:r>
      <w:r w:rsidR="00CA2301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д, целые созвездия педагогического сообщества</w:t>
      </w:r>
      <w:r w:rsidR="00AD28CA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C13" w:rsidRPr="005228EE" w:rsidRDefault="00AF00DF" w:rsidP="004E337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736C13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36C13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друзья, вас приветствует глава городского поселения города Суровикино </w:t>
      </w:r>
      <w:r w:rsidR="00736C13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ена Федоровна </w:t>
      </w:r>
      <w:proofErr w:type="spellStart"/>
      <w:r w:rsidR="00736C13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Кудлаева</w:t>
      </w:r>
      <w:proofErr w:type="spellEnd"/>
      <w:r w:rsidR="00736C13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5639D" w:rsidRPr="005228EE" w:rsidRDefault="00F5639D" w:rsidP="00F5639D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</w:rPr>
      </w:pPr>
    </w:p>
    <w:p w:rsidR="005C4D56" w:rsidRPr="005228EE" w:rsidRDefault="005C4D56" w:rsidP="005C4D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AF00DF" w:rsidRPr="005228E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</w:t>
      </w:r>
      <w:r w:rsidRPr="005228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Мы продолжаем церемонию награждения. </w:t>
      </w:r>
    </w:p>
    <w:p w:rsidR="005C4D56" w:rsidRPr="005228EE" w:rsidRDefault="005C4D56" w:rsidP="00F5639D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  <w:shd w:val="clear" w:color="auto" w:fill="FFFFFF"/>
        </w:rPr>
      </w:pPr>
    </w:p>
    <w:p w:rsidR="00EC32CE" w:rsidRPr="005228EE" w:rsidRDefault="00CB086E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В</w:t>
      </w:r>
      <w:r w:rsidR="00AF00DF"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ЕД</w:t>
      </w:r>
      <w:r w:rsidRPr="005228EE">
        <w:rPr>
          <w:sz w:val="28"/>
          <w:szCs w:val="28"/>
          <w:shd w:val="clear" w:color="auto" w:fill="FFFFFF"/>
        </w:rPr>
        <w:t>: Учителя очень мужественные люди</w:t>
      </w:r>
      <w:r w:rsidR="00CA2301" w:rsidRPr="005228EE">
        <w:rPr>
          <w:sz w:val="28"/>
          <w:szCs w:val="28"/>
          <w:shd w:val="clear" w:color="auto" w:fill="FFFFFF"/>
        </w:rPr>
        <w:t>, но</w:t>
      </w:r>
      <w:r w:rsidRPr="005228EE">
        <w:rPr>
          <w:sz w:val="28"/>
          <w:szCs w:val="28"/>
          <w:shd w:val="clear" w:color="auto" w:fill="FFFFFF"/>
        </w:rPr>
        <w:t xml:space="preserve"> и они иногда нуждаются в заботе, защите и поддержке. И эту защиту в любой момент учителя могут получить, обратившись к председателю районной организации профсоюза работников образования. Вот и сегодня она с нами, и мы с удовольствием предоставляем  слово Маргарите Григорьевне </w:t>
      </w:r>
      <w:proofErr w:type="spellStart"/>
      <w:r w:rsidR="00CA2301" w:rsidRPr="005228EE">
        <w:rPr>
          <w:sz w:val="28"/>
          <w:szCs w:val="28"/>
          <w:shd w:val="clear" w:color="auto" w:fill="FFFFFF"/>
        </w:rPr>
        <w:t>Ванденко</w:t>
      </w:r>
      <w:proofErr w:type="spellEnd"/>
      <w:r w:rsidR="00CA2301" w:rsidRPr="005228EE">
        <w:rPr>
          <w:sz w:val="28"/>
          <w:szCs w:val="28"/>
          <w:shd w:val="clear" w:color="auto" w:fill="FFFFFF"/>
        </w:rPr>
        <w:t>.</w:t>
      </w:r>
    </w:p>
    <w:p w:rsidR="00EC32CE" w:rsidRPr="005228EE" w:rsidRDefault="00EC32CE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28EE" w:rsidRPr="005228EE" w:rsidRDefault="00EC32CE" w:rsidP="005228EE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301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мы говорим вам "спасибо"  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аш труд и </w:t>
      </w:r>
      <w:r w:rsidR="00CA2301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лкаемые аплодисменты зрительного зала</w:t>
      </w:r>
      <w:r w:rsidR="00CA2301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45BC1" w:rsidRPr="005228EE" w:rsidRDefault="00EC32CE" w:rsidP="005228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BF2B19" w:rsidRPr="005228EE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«Посвящение учителям»</w:t>
      </w:r>
    </w:p>
    <w:p w:rsidR="00BF2B19" w:rsidRPr="005228EE" w:rsidRDefault="00BF2B19" w:rsidP="005228EE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исп</w:t>
      </w:r>
      <w:proofErr w:type="gramStart"/>
      <w:r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.в</w:t>
      </w:r>
      <w:proofErr w:type="gramEnd"/>
      <w:r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ок</w:t>
      </w:r>
      <w:proofErr w:type="spellEnd"/>
      <w:r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. группа «Эксклюзив</w:t>
      </w:r>
      <w:r w:rsidR="00745BC1"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" </w:t>
      </w:r>
      <w:r w:rsidRPr="005228EE">
        <w:rPr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Рук. Оксана Щапова</w:t>
      </w:r>
    </w:p>
    <w:p w:rsidR="005C4D56" w:rsidRPr="005228EE" w:rsidRDefault="005C4D56" w:rsidP="00900FB8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822E3" w:rsidRPr="005228EE" w:rsidRDefault="00AF00DF" w:rsidP="00BF2B19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  <w:shd w:val="clear" w:color="auto" w:fill="FFFFFF"/>
        </w:rPr>
      </w:pPr>
      <w:r w:rsidRPr="005228EE">
        <w:rPr>
          <w:rStyle w:val="c12"/>
          <w:b/>
          <w:bCs/>
          <w:sz w:val="28"/>
          <w:szCs w:val="28"/>
          <w:shd w:val="clear" w:color="auto" w:fill="FFFFFF"/>
        </w:rPr>
        <w:t>ВЕД</w:t>
      </w:r>
      <w:r w:rsidR="00BF2B19" w:rsidRPr="005228EE">
        <w:rPr>
          <w:rStyle w:val="c12"/>
          <w:b/>
          <w:bCs/>
          <w:sz w:val="28"/>
          <w:szCs w:val="28"/>
          <w:shd w:val="clear" w:color="auto" w:fill="FFFFFF"/>
        </w:rPr>
        <w:t xml:space="preserve">: </w:t>
      </w:r>
    </w:p>
    <w:p w:rsidR="00BF2B19" w:rsidRPr="005228EE" w:rsidRDefault="00BF2B19" w:rsidP="00BF2B19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  <w:shd w:val="clear" w:color="auto" w:fill="FFFFFF"/>
        </w:rPr>
      </w:pPr>
      <w:r w:rsidRPr="005228EE">
        <w:rPr>
          <w:rStyle w:val="c12"/>
          <w:bCs/>
          <w:sz w:val="28"/>
          <w:szCs w:val="28"/>
          <w:shd w:val="clear" w:color="auto" w:fill="FFFFFF"/>
        </w:rPr>
        <w:t>Ну что дорогие друзья</w:t>
      </w:r>
    </w:p>
    <w:p w:rsidR="00BF2B19" w:rsidRPr="005228EE" w:rsidRDefault="00BF2B19" w:rsidP="00BF2B19">
      <w:pPr>
        <w:pStyle w:val="c0"/>
        <w:shd w:val="clear" w:color="auto" w:fill="FFFFFF"/>
        <w:spacing w:before="0" w:beforeAutospacing="0" w:after="0" w:afterAutospacing="0"/>
        <w:rPr>
          <w:rStyle w:val="c12"/>
          <w:bCs/>
          <w:sz w:val="28"/>
          <w:szCs w:val="28"/>
          <w:shd w:val="clear" w:color="auto" w:fill="FFFFFF"/>
        </w:rPr>
      </w:pPr>
      <w:r w:rsidRPr="005228EE">
        <w:rPr>
          <w:rStyle w:val="c12"/>
          <w:bCs/>
          <w:sz w:val="28"/>
          <w:szCs w:val="28"/>
          <w:shd w:val="clear" w:color="auto" w:fill="FFFFFF"/>
        </w:rPr>
        <w:t>Давайте подведем черту торжественным</w:t>
      </w:r>
      <w:r w:rsidR="007C252B" w:rsidRPr="005228EE">
        <w:rPr>
          <w:rStyle w:val="c12"/>
          <w:bCs/>
          <w:sz w:val="28"/>
          <w:szCs w:val="28"/>
          <w:shd w:val="clear" w:color="auto" w:fill="FFFFFF"/>
        </w:rPr>
        <w:t xml:space="preserve"> речам</w:t>
      </w:r>
    </w:p>
    <w:p w:rsidR="00BF2B19" w:rsidRPr="005228EE" w:rsidRDefault="00BF2B19" w:rsidP="00BF2B19">
      <w:pPr>
        <w:pStyle w:val="c0"/>
        <w:shd w:val="clear" w:color="auto" w:fill="FFFFFF"/>
        <w:spacing w:before="0" w:beforeAutospacing="0" w:after="0" w:afterAutospacing="0"/>
        <w:rPr>
          <w:rStyle w:val="c12"/>
          <w:bCs/>
          <w:sz w:val="28"/>
          <w:szCs w:val="28"/>
          <w:shd w:val="clear" w:color="auto" w:fill="FFFFFF"/>
        </w:rPr>
      </w:pPr>
      <w:r w:rsidRPr="005228EE">
        <w:rPr>
          <w:rStyle w:val="c12"/>
          <w:bCs/>
          <w:sz w:val="28"/>
          <w:szCs w:val="28"/>
          <w:shd w:val="clear" w:color="auto" w:fill="FFFFFF"/>
        </w:rPr>
        <w:t>И интонацию сменяем ту,</w:t>
      </w:r>
    </w:p>
    <w:p w:rsidR="00BF2B19" w:rsidRPr="005228EE" w:rsidRDefault="00BF2B19" w:rsidP="00BF2B19">
      <w:pPr>
        <w:pStyle w:val="c0"/>
        <w:shd w:val="clear" w:color="auto" w:fill="FFFFFF"/>
        <w:spacing w:before="0" w:beforeAutospacing="0" w:after="0" w:afterAutospacing="0"/>
        <w:rPr>
          <w:rStyle w:val="c12"/>
          <w:bCs/>
          <w:sz w:val="28"/>
          <w:szCs w:val="28"/>
          <w:shd w:val="clear" w:color="auto" w:fill="FFFFFF"/>
        </w:rPr>
      </w:pPr>
      <w:r w:rsidRPr="005228EE">
        <w:rPr>
          <w:rStyle w:val="c12"/>
          <w:bCs/>
          <w:sz w:val="28"/>
          <w:szCs w:val="28"/>
          <w:shd w:val="clear" w:color="auto" w:fill="FFFFFF"/>
        </w:rPr>
        <w:t>На тон шутливый и весомый.</w:t>
      </w:r>
    </w:p>
    <w:p w:rsidR="008822E3" w:rsidRPr="005228EE" w:rsidRDefault="008822E3" w:rsidP="008822E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28EE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8822E3" w:rsidRPr="005228EE" w:rsidRDefault="008822E3" w:rsidP="008822E3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8EE">
        <w:rPr>
          <w:rFonts w:ascii="Times New Roman" w:hAnsi="Times New Roman" w:cs="Times New Roman"/>
          <w:sz w:val="28"/>
          <w:szCs w:val="28"/>
        </w:rPr>
        <w:t>Пусть в этом зале в этот час огни горят светлей!</w:t>
      </w:r>
    </w:p>
    <w:p w:rsidR="008822E3" w:rsidRPr="005228EE" w:rsidRDefault="008822E3" w:rsidP="008822E3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8EE">
        <w:rPr>
          <w:rFonts w:ascii="Times New Roman" w:hAnsi="Times New Roman" w:cs="Times New Roman"/>
          <w:sz w:val="28"/>
          <w:szCs w:val="28"/>
        </w:rPr>
        <w:t>И вновь мы поздравляем вас,</w:t>
      </w:r>
      <w:r w:rsidR="009A0815" w:rsidRPr="005228EE">
        <w:rPr>
          <w:rFonts w:ascii="Times New Roman" w:hAnsi="Times New Roman" w:cs="Times New Roman"/>
          <w:sz w:val="28"/>
          <w:szCs w:val="28"/>
        </w:rPr>
        <w:t xml:space="preserve"> с</w:t>
      </w:r>
      <w:r w:rsidRPr="005228EE">
        <w:rPr>
          <w:rFonts w:ascii="Times New Roman" w:hAnsi="Times New Roman" w:cs="Times New Roman"/>
          <w:sz w:val="28"/>
          <w:szCs w:val="28"/>
        </w:rPr>
        <w:t>воих учителей!</w:t>
      </w:r>
    </w:p>
    <w:p w:rsidR="000A1253" w:rsidRPr="005228EE" w:rsidRDefault="00900FB8" w:rsidP="005228E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9A0815" w:rsidRPr="005228EE">
        <w:rPr>
          <w:rFonts w:ascii="Times New Roman" w:hAnsi="Times New Roman" w:cs="Times New Roman"/>
          <w:b/>
          <w:sz w:val="28"/>
          <w:szCs w:val="28"/>
          <w:u w:val="single"/>
        </w:rPr>
        <w:t>«Учат в школе»</w:t>
      </w: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0815" w:rsidRPr="005228EE">
        <w:rPr>
          <w:rFonts w:ascii="Times New Roman" w:hAnsi="Times New Roman" w:cs="Times New Roman"/>
          <w:b/>
          <w:sz w:val="28"/>
          <w:szCs w:val="28"/>
          <w:u w:val="single"/>
        </w:rPr>
        <w:t>исп. хореографический ансамбль «Радуга»</w:t>
      </w:r>
      <w:r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32CE" w:rsidRPr="005228E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9A0815" w:rsidRPr="005228EE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. Ирина </w:t>
      </w:r>
      <w:proofErr w:type="spellStart"/>
      <w:r w:rsidR="009A0815" w:rsidRPr="005228EE">
        <w:rPr>
          <w:rFonts w:ascii="Times New Roman" w:hAnsi="Times New Roman" w:cs="Times New Roman"/>
          <w:b/>
          <w:sz w:val="28"/>
          <w:szCs w:val="28"/>
          <w:u w:val="single"/>
        </w:rPr>
        <w:t>Киямова</w:t>
      </w:r>
      <w:proofErr w:type="spellEnd"/>
    </w:p>
    <w:p w:rsidR="000A1253" w:rsidRPr="005228EE" w:rsidRDefault="00093053" w:rsidP="000A12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0815" w:rsidRPr="005228EE" w:rsidRDefault="000F797D" w:rsidP="009A08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5228E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</w:t>
      </w:r>
      <w:proofErr w:type="gramStart"/>
      <w:r w:rsidR="000A1253" w:rsidRPr="005228E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9A0815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9A0815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аемые</w:t>
      </w:r>
      <w:proofErr w:type="spellEnd"/>
      <w:r w:rsidR="009A0815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ги! Вас приветствуют самые маленькие участники нашего концерта – воспитанники дошкольных образовательных учреждений.</w:t>
      </w:r>
    </w:p>
    <w:p w:rsidR="00093053" w:rsidRPr="005228EE" w:rsidRDefault="00093053" w:rsidP="009A08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</w:rPr>
        <w:t xml:space="preserve">Совсем недавно - 27 сентября воспитатели детских садов отмечали свой профессиональный праздник.  </w:t>
      </w:r>
    </w:p>
    <w:p w:rsidR="009A0815" w:rsidRPr="005228EE" w:rsidRDefault="00ED7649" w:rsidP="009A08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оими улыбками детки хотят ответить  на ваше тепло, </w:t>
      </w:r>
      <w:r w:rsidR="009A0815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оту</w:t>
      </w:r>
      <w:r w:rsidR="00012198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0815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креннюю любовь к</w:t>
      </w:r>
      <w:r w:rsidR="000A1253" w:rsidRPr="005228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ям.</w:t>
      </w:r>
    </w:p>
    <w:p w:rsidR="009A0815" w:rsidRPr="005228EE" w:rsidRDefault="009A0815" w:rsidP="009A08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82E58" w:rsidRPr="005228EE" w:rsidRDefault="006E00E4" w:rsidP="006E00E4">
      <w:p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43B91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исп. </w:t>
      </w:r>
      <w:r w:rsidR="00382E58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самбль музыкальных инструментов </w:t>
      </w:r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</w:t>
      </w:r>
      <w:proofErr w:type="gramStart"/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proofErr w:type="gramEnd"/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Сада «Березка» рук. Галина </w:t>
      </w:r>
      <w:proofErr w:type="spellStart"/>
      <w:r w:rsidR="009A0815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еева</w:t>
      </w:r>
      <w:proofErr w:type="spellEnd"/>
    </w:p>
    <w:p w:rsidR="00382E58" w:rsidRPr="005228EE" w:rsidRDefault="00382E58" w:rsidP="006E00E4">
      <w:p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252" w:rsidRPr="005228EE" w:rsidRDefault="00666252" w:rsidP="000A12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На сцене</w:t>
      </w: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образцовая вокальная группа "Эксклюзив" с песней "С днем учителя".</w:t>
      </w:r>
    </w:p>
    <w:p w:rsidR="00666252" w:rsidRPr="005228EE" w:rsidRDefault="00666252" w:rsidP="000A12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252" w:rsidRPr="005228EE" w:rsidRDefault="00666252" w:rsidP="00666252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7.  Песня "С днем учителя" исп. образцовая </w:t>
      </w:r>
    </w:p>
    <w:p w:rsidR="00666252" w:rsidRPr="005228EE" w:rsidRDefault="00666252" w:rsidP="00666252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кальная группа "Эксклюзив"</w:t>
      </w:r>
    </w:p>
    <w:p w:rsidR="009A0815" w:rsidRPr="005228EE" w:rsidRDefault="009A0815" w:rsidP="000A12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12198" w:rsidRPr="005228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 еще одно я</w:t>
      </w:r>
      <w:r w:rsidR="00ED7649" w:rsidRPr="005228EE">
        <w:rPr>
          <w:rFonts w:ascii="Times New Roman" w:hAnsi="Times New Roman" w:cs="Times New Roman"/>
          <w:sz w:val="28"/>
          <w:szCs w:val="28"/>
          <w:lang w:eastAsia="ru-RU"/>
        </w:rPr>
        <w:t>ркое поздравление от благодарного ученика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, воспита</w:t>
      </w:r>
      <w:r w:rsidR="000A1253" w:rsidRPr="005228E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t>ника школы иску</w:t>
      </w:r>
      <w:proofErr w:type="gramStart"/>
      <w:r w:rsidRPr="005228EE">
        <w:rPr>
          <w:rFonts w:ascii="Times New Roman" w:hAnsi="Times New Roman" w:cs="Times New Roman"/>
          <w:sz w:val="28"/>
          <w:szCs w:val="28"/>
          <w:lang w:eastAsia="ru-RU"/>
        </w:rPr>
        <w:t>сств Ст</w:t>
      </w:r>
      <w:proofErr w:type="gramEnd"/>
      <w:r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аса </w:t>
      </w:r>
      <w:proofErr w:type="spellStart"/>
      <w:r w:rsidRPr="005228EE">
        <w:rPr>
          <w:rFonts w:ascii="Times New Roman" w:hAnsi="Times New Roman" w:cs="Times New Roman"/>
          <w:sz w:val="28"/>
          <w:szCs w:val="28"/>
          <w:lang w:eastAsia="ru-RU"/>
        </w:rPr>
        <w:t>Аханова</w:t>
      </w:r>
      <w:proofErr w:type="spellEnd"/>
      <w:r w:rsidRPr="005228EE">
        <w:rPr>
          <w:rFonts w:ascii="Times New Roman" w:hAnsi="Times New Roman" w:cs="Times New Roman"/>
          <w:sz w:val="28"/>
          <w:szCs w:val="28"/>
          <w:lang w:eastAsia="ru-RU"/>
        </w:rPr>
        <w:t>, пр</w:t>
      </w:r>
      <w:r w:rsidR="00ED7649" w:rsidRPr="005228EE">
        <w:rPr>
          <w:rFonts w:ascii="Times New Roman" w:hAnsi="Times New Roman" w:cs="Times New Roman"/>
          <w:sz w:val="28"/>
          <w:szCs w:val="28"/>
          <w:lang w:eastAsia="ru-RU"/>
        </w:rPr>
        <w:t xml:space="preserve">еподаватель Евгений </w:t>
      </w:r>
      <w:proofErr w:type="spellStart"/>
      <w:r w:rsidRPr="005228EE">
        <w:rPr>
          <w:rFonts w:ascii="Times New Roman" w:hAnsi="Times New Roman" w:cs="Times New Roman"/>
          <w:sz w:val="28"/>
          <w:szCs w:val="28"/>
          <w:lang w:eastAsia="ru-RU"/>
        </w:rPr>
        <w:t>Тахтаров</w:t>
      </w:r>
      <w:proofErr w:type="spellEnd"/>
      <w:r w:rsidRPr="005228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6252" w:rsidRPr="005228EE" w:rsidRDefault="00666252" w:rsidP="000A12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815" w:rsidRPr="005228EE" w:rsidRDefault="00666252" w:rsidP="00666252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A0815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Мишка с куклой танцуют польку»  исп. Стас </w:t>
      </w:r>
      <w:proofErr w:type="spellStart"/>
      <w:r w:rsidR="009A0815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Аханов</w:t>
      </w:r>
      <w:proofErr w:type="spellEnd"/>
    </w:p>
    <w:p w:rsidR="004077C6" w:rsidRPr="005228EE" w:rsidRDefault="004077C6" w:rsidP="000A125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F8F" w:rsidRPr="005228EE" w:rsidRDefault="000F797D" w:rsidP="004077C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4077C6"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077C6" w:rsidRPr="005228EE">
        <w:rPr>
          <w:sz w:val="28"/>
          <w:szCs w:val="28"/>
          <w:shd w:val="clear" w:color="auto" w:fill="FFFFFF"/>
        </w:rPr>
        <w:t xml:space="preserve"> На нашем празднике присутствуют те, кто своим самоотверженным трудом заслужил самых благодарных и теплых слов </w:t>
      </w:r>
      <w:r w:rsidR="002522A7" w:rsidRPr="005228EE">
        <w:rPr>
          <w:sz w:val="28"/>
          <w:szCs w:val="28"/>
          <w:shd w:val="clear" w:color="auto" w:fill="FFFFFF"/>
        </w:rPr>
        <w:t xml:space="preserve">– это наши уважаемые педагоги-ветераны, огонь сердец которых, зажигал и вдохновлял  своих учеников на созидание светлого будущего нашей великой России.  </w:t>
      </w:r>
    </w:p>
    <w:p w:rsidR="004077C6" w:rsidRPr="005228EE" w:rsidRDefault="002522A7" w:rsidP="004077C6">
      <w:pPr>
        <w:pStyle w:val="c0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  <w:r w:rsidRPr="005228EE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EC3F1A" w:rsidRPr="005228EE" w:rsidRDefault="000F797D" w:rsidP="00EC3F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228E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: </w:t>
      </w:r>
      <w:r w:rsidR="00EC3F1A" w:rsidRPr="005228EE">
        <w:rPr>
          <w:rFonts w:ascii="Times New Roman" w:hAnsi="Times New Roman" w:cs="Times New Roman"/>
          <w:sz w:val="28"/>
          <w:szCs w:val="28"/>
        </w:rPr>
        <w:t>Так гори же вечно, сердце педагога, отдающим и принимающим огнем, нас согревая. Да не погаснет пламя сердца беспокойного.</w:t>
      </w:r>
      <w:r w:rsidR="00EC3F1A" w:rsidRPr="00522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22A7" w:rsidRPr="005228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28EE" w:rsidRPr="005228EE" w:rsidRDefault="00666252" w:rsidP="005228EE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228EE">
        <w:rPr>
          <w:b/>
          <w:sz w:val="28"/>
          <w:szCs w:val="28"/>
          <w:u w:val="single"/>
        </w:rPr>
        <w:t xml:space="preserve">9. </w:t>
      </w:r>
      <w:r w:rsidR="002522A7" w:rsidRPr="005228EE">
        <w:rPr>
          <w:b/>
          <w:sz w:val="28"/>
          <w:szCs w:val="28"/>
          <w:u w:val="single"/>
        </w:rPr>
        <w:t>Песня "</w:t>
      </w:r>
      <w:r w:rsidR="000F797D" w:rsidRPr="005228EE">
        <w:rPr>
          <w:b/>
          <w:sz w:val="28"/>
          <w:szCs w:val="28"/>
          <w:u w:val="single"/>
        </w:rPr>
        <w:t>Любите Россию</w:t>
      </w:r>
      <w:r w:rsidR="002522A7" w:rsidRPr="005228EE">
        <w:rPr>
          <w:b/>
          <w:sz w:val="28"/>
          <w:szCs w:val="28"/>
          <w:u w:val="single"/>
        </w:rPr>
        <w:t>" и</w:t>
      </w:r>
      <w:r w:rsidR="000F797D" w:rsidRPr="005228EE">
        <w:rPr>
          <w:b/>
          <w:sz w:val="28"/>
          <w:szCs w:val="28"/>
          <w:u w:val="single"/>
        </w:rPr>
        <w:t>сп.</w:t>
      </w:r>
      <w:r w:rsidR="002522A7" w:rsidRPr="005228EE">
        <w:rPr>
          <w:b/>
          <w:sz w:val="28"/>
          <w:szCs w:val="28"/>
          <w:u w:val="single"/>
        </w:rPr>
        <w:t xml:space="preserve"> Юлия </w:t>
      </w:r>
      <w:proofErr w:type="spellStart"/>
      <w:r w:rsidR="002522A7" w:rsidRPr="005228EE">
        <w:rPr>
          <w:b/>
          <w:sz w:val="28"/>
          <w:szCs w:val="28"/>
          <w:u w:val="single"/>
        </w:rPr>
        <w:t>Капранова</w:t>
      </w:r>
      <w:proofErr w:type="spellEnd"/>
    </w:p>
    <w:p w:rsidR="005228EE" w:rsidRPr="005228EE" w:rsidRDefault="005228EE" w:rsidP="002522A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4077C6" w:rsidRPr="005228EE" w:rsidRDefault="00666252" w:rsidP="005228EE">
      <w:pPr>
        <w:pStyle w:val="c0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228E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4077C6" w:rsidRPr="005228EE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4077C6" w:rsidRPr="005228EE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77C6" w:rsidRPr="005228EE">
        <w:rPr>
          <w:iCs/>
          <w:sz w:val="28"/>
          <w:szCs w:val="28"/>
          <w:bdr w:val="none" w:sz="0" w:space="0" w:color="auto" w:frame="1"/>
          <w:shd w:val="clear" w:color="auto" w:fill="FFFFFF"/>
        </w:rPr>
        <w:t>На сцене хореографический ансамбль «Радуга»</w:t>
      </w:r>
    </w:p>
    <w:p w:rsidR="004077C6" w:rsidRPr="005228EE" w:rsidRDefault="004077C6" w:rsidP="005228EE">
      <w:pPr>
        <w:pStyle w:val="c0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FF1C92" w:rsidRPr="005228EE" w:rsidRDefault="00666252" w:rsidP="005228EE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5228EE">
        <w:rPr>
          <w:b/>
          <w:sz w:val="28"/>
          <w:szCs w:val="28"/>
          <w:u w:val="single"/>
        </w:rPr>
        <w:t xml:space="preserve">10. </w:t>
      </w:r>
      <w:r w:rsidR="004077C6" w:rsidRPr="005228EE">
        <w:rPr>
          <w:b/>
          <w:sz w:val="28"/>
          <w:szCs w:val="28"/>
          <w:u w:val="single"/>
        </w:rPr>
        <w:t>«Барыня</w:t>
      </w:r>
      <w:proofErr w:type="gramStart"/>
      <w:r w:rsidR="004077C6" w:rsidRPr="005228EE">
        <w:rPr>
          <w:b/>
          <w:sz w:val="28"/>
          <w:szCs w:val="28"/>
          <w:u w:val="single"/>
        </w:rPr>
        <w:t>»и</w:t>
      </w:r>
      <w:proofErr w:type="gramEnd"/>
      <w:r w:rsidR="004077C6" w:rsidRPr="005228EE">
        <w:rPr>
          <w:b/>
          <w:sz w:val="28"/>
          <w:szCs w:val="28"/>
          <w:u w:val="single"/>
        </w:rPr>
        <w:t>сп. ансамбль «Ра</w:t>
      </w:r>
      <w:r w:rsidR="00FF1C92" w:rsidRPr="005228EE">
        <w:rPr>
          <w:b/>
          <w:sz w:val="28"/>
          <w:szCs w:val="28"/>
          <w:u w:val="single"/>
        </w:rPr>
        <w:t>дуга"</w:t>
      </w:r>
    </w:p>
    <w:p w:rsidR="00FF1C92" w:rsidRPr="005228EE" w:rsidRDefault="00FF1C92" w:rsidP="005228EE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71AA4" w:rsidRPr="005228EE" w:rsidRDefault="005B6B04" w:rsidP="005228E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8EE">
        <w:rPr>
          <w:b/>
          <w:sz w:val="28"/>
          <w:szCs w:val="28"/>
        </w:rPr>
        <w:t>ВЕД:</w:t>
      </w:r>
      <w:r w:rsidRPr="005228EE">
        <w:rPr>
          <w:sz w:val="28"/>
          <w:szCs w:val="28"/>
        </w:rPr>
        <w:t xml:space="preserve"> А нашу праздничную концертную программу продолжает </w:t>
      </w:r>
      <w:r w:rsidR="00382E58" w:rsidRPr="005228EE">
        <w:rPr>
          <w:sz w:val="28"/>
          <w:szCs w:val="28"/>
        </w:rPr>
        <w:t xml:space="preserve">Виктория Абрамова   </w:t>
      </w:r>
    </w:p>
    <w:p w:rsidR="005228EE" w:rsidRPr="005228EE" w:rsidRDefault="005228EE" w:rsidP="005228EE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0F797D" w:rsidRPr="005228EE" w:rsidRDefault="00666252" w:rsidP="00666252">
      <w:pPr>
        <w:shd w:val="clear" w:color="auto" w:fill="FFFFFF"/>
        <w:spacing w:after="375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</w:t>
      </w:r>
      <w:r w:rsidR="00382E58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имн учителю» исп. Виктория Абрамова  </w:t>
      </w:r>
    </w:p>
    <w:p w:rsidR="00F40AB1" w:rsidRPr="005228EE" w:rsidRDefault="00F40AB1" w:rsidP="00F40A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28EE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F40AB1" w:rsidRPr="005228EE" w:rsidRDefault="00F40AB1" w:rsidP="00F40AB1">
      <w:pPr>
        <w:pStyle w:val="a4"/>
        <w:rPr>
          <w:rFonts w:ascii="Times New Roman" w:hAnsi="Times New Roman" w:cs="Times New Roman"/>
          <w:sz w:val="28"/>
          <w:szCs w:val="28"/>
        </w:rPr>
      </w:pPr>
      <w:r w:rsidRPr="005228EE">
        <w:rPr>
          <w:rFonts w:ascii="Times New Roman" w:hAnsi="Times New Roman" w:cs="Times New Roman"/>
          <w:sz w:val="28"/>
          <w:szCs w:val="28"/>
        </w:rPr>
        <w:t>Пусть улыбкою доброю, нежною</w:t>
      </w:r>
      <w:proofErr w:type="gramStart"/>
      <w:r w:rsidRPr="005228E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5228EE">
        <w:rPr>
          <w:rFonts w:ascii="Times New Roman" w:hAnsi="Times New Roman" w:cs="Times New Roman"/>
          <w:sz w:val="28"/>
          <w:szCs w:val="28"/>
        </w:rPr>
        <w:t>аждый день для Вас начинается,</w:t>
      </w:r>
      <w:r w:rsidRPr="005228EE">
        <w:rPr>
          <w:rFonts w:ascii="Times New Roman" w:hAnsi="Times New Roman" w:cs="Times New Roman"/>
          <w:sz w:val="28"/>
          <w:szCs w:val="28"/>
        </w:rPr>
        <w:br/>
        <w:t>Пусть заботы, тревоги житейские</w:t>
      </w:r>
      <w:r w:rsidRPr="005228EE">
        <w:rPr>
          <w:rFonts w:ascii="Times New Roman" w:hAnsi="Times New Roman" w:cs="Times New Roman"/>
          <w:sz w:val="28"/>
          <w:szCs w:val="28"/>
        </w:rPr>
        <w:br/>
        <w:t>На пути Вашем реже встречаются.</w:t>
      </w:r>
    </w:p>
    <w:p w:rsidR="00666252" w:rsidRPr="005228EE" w:rsidRDefault="00666252" w:rsidP="00666252">
      <w:pPr>
        <w:pStyle w:val="a5"/>
        <w:shd w:val="clear" w:color="auto" w:fill="FFFFFF"/>
        <w:spacing w:after="375" w:line="240" w:lineRule="auto"/>
        <w:ind w:left="108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797D" w:rsidRPr="005228EE" w:rsidRDefault="00666252" w:rsidP="000F797D">
      <w:pPr>
        <w:pStyle w:val="a5"/>
        <w:shd w:val="clear" w:color="auto" w:fill="FFFFFF"/>
        <w:spacing w:after="375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</w:rPr>
        <w:t>12.</w:t>
      </w:r>
      <w:r w:rsidRPr="005228EE">
        <w:rPr>
          <w:rFonts w:ascii="Times New Roman" w:hAnsi="Times New Roman" w:cs="Times New Roman"/>
          <w:sz w:val="28"/>
          <w:szCs w:val="28"/>
        </w:rPr>
        <w:t xml:space="preserve"> </w:t>
      </w:r>
      <w:r w:rsidR="00F40AB1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юбви бокал»  исп. Сергей </w:t>
      </w:r>
      <w:proofErr w:type="spellStart"/>
      <w:r w:rsidR="00F40AB1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арев</w:t>
      </w:r>
      <w:proofErr w:type="spellEnd"/>
    </w:p>
    <w:p w:rsidR="00012198" w:rsidRPr="005228EE" w:rsidRDefault="000F797D" w:rsidP="000121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b/>
          <w:sz w:val="28"/>
          <w:szCs w:val="28"/>
        </w:rPr>
        <w:t>ВЕД</w:t>
      </w:r>
      <w:r w:rsidR="00012198" w:rsidRPr="005228EE">
        <w:rPr>
          <w:b/>
          <w:sz w:val="28"/>
          <w:szCs w:val="28"/>
        </w:rPr>
        <w:t xml:space="preserve">: </w:t>
      </w:r>
      <w:r w:rsidR="00012198" w:rsidRPr="005228EE">
        <w:rPr>
          <w:sz w:val="28"/>
          <w:szCs w:val="28"/>
        </w:rPr>
        <w:t>Свой музыкальный подарок вам дарит Елена</w:t>
      </w:r>
      <w:r w:rsidR="00ED7649" w:rsidRPr="005228EE">
        <w:rPr>
          <w:sz w:val="28"/>
          <w:szCs w:val="28"/>
        </w:rPr>
        <w:t xml:space="preserve"> </w:t>
      </w:r>
      <w:proofErr w:type="spellStart"/>
      <w:r w:rsidR="00ED7649" w:rsidRPr="005228EE">
        <w:rPr>
          <w:sz w:val="28"/>
          <w:szCs w:val="28"/>
        </w:rPr>
        <w:t>Фурманова-Юкиш</w:t>
      </w:r>
      <w:proofErr w:type="spellEnd"/>
      <w:r w:rsidR="00ED7649" w:rsidRPr="005228EE">
        <w:rPr>
          <w:sz w:val="28"/>
          <w:szCs w:val="28"/>
        </w:rPr>
        <w:t>.</w:t>
      </w:r>
    </w:p>
    <w:p w:rsidR="00012198" w:rsidRPr="005228EE" w:rsidRDefault="00666252" w:rsidP="00666252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sz w:val="28"/>
          <w:szCs w:val="28"/>
          <w:u w:val="single"/>
        </w:rPr>
      </w:pPr>
      <w:r w:rsidRPr="005228EE">
        <w:rPr>
          <w:b/>
          <w:sz w:val="28"/>
          <w:szCs w:val="28"/>
        </w:rPr>
        <w:t xml:space="preserve"> </w:t>
      </w:r>
      <w:r w:rsidRPr="005228EE">
        <w:rPr>
          <w:b/>
          <w:sz w:val="28"/>
          <w:szCs w:val="28"/>
          <w:u w:val="single"/>
        </w:rPr>
        <w:t xml:space="preserve">13. </w:t>
      </w:r>
      <w:r w:rsidR="00012198" w:rsidRPr="005228EE">
        <w:rPr>
          <w:b/>
          <w:sz w:val="28"/>
          <w:szCs w:val="28"/>
          <w:u w:val="single"/>
        </w:rPr>
        <w:t xml:space="preserve"> «</w:t>
      </w:r>
      <w:r w:rsidR="003E7C3F" w:rsidRPr="005228EE">
        <w:rPr>
          <w:b/>
          <w:sz w:val="28"/>
          <w:szCs w:val="28"/>
          <w:u w:val="single"/>
        </w:rPr>
        <w:t>Алыми розами</w:t>
      </w:r>
      <w:r w:rsidR="00012198" w:rsidRPr="005228EE">
        <w:rPr>
          <w:b/>
          <w:sz w:val="28"/>
          <w:szCs w:val="28"/>
          <w:u w:val="single"/>
        </w:rPr>
        <w:t>»</w:t>
      </w:r>
      <w:r w:rsidR="003E7C3F" w:rsidRPr="005228EE">
        <w:rPr>
          <w:b/>
          <w:sz w:val="28"/>
          <w:szCs w:val="28"/>
          <w:u w:val="single"/>
        </w:rPr>
        <w:t xml:space="preserve"> исп. Елена </w:t>
      </w:r>
      <w:proofErr w:type="spellStart"/>
      <w:r w:rsidR="003E7C3F" w:rsidRPr="005228EE">
        <w:rPr>
          <w:b/>
          <w:sz w:val="28"/>
          <w:szCs w:val="28"/>
          <w:u w:val="single"/>
        </w:rPr>
        <w:t>Фурманова-Юкиш</w:t>
      </w:r>
      <w:proofErr w:type="spellEnd"/>
    </w:p>
    <w:p w:rsidR="00F40AB1" w:rsidRPr="005228EE" w:rsidRDefault="000F797D" w:rsidP="00F40AB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b/>
          <w:bCs/>
          <w:sz w:val="28"/>
          <w:szCs w:val="28"/>
        </w:rPr>
        <w:t>ВЕД</w:t>
      </w:r>
      <w:r w:rsidR="00F40AB1" w:rsidRPr="005228EE">
        <w:rPr>
          <w:b/>
          <w:bCs/>
          <w:sz w:val="28"/>
          <w:szCs w:val="28"/>
        </w:rPr>
        <w:t>:</w:t>
      </w:r>
    </w:p>
    <w:p w:rsidR="00F40AB1" w:rsidRPr="005228EE" w:rsidRDefault="00F40AB1" w:rsidP="00F40AB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sz w:val="28"/>
          <w:szCs w:val="28"/>
        </w:rPr>
        <w:t>Пусть будет счастье и здоровье,</w:t>
      </w:r>
      <w:r w:rsidRPr="005228EE">
        <w:rPr>
          <w:sz w:val="28"/>
          <w:szCs w:val="28"/>
        </w:rPr>
        <w:br/>
        <w:t xml:space="preserve">И пусть на все </w:t>
      </w:r>
      <w:r w:rsidR="00012198" w:rsidRPr="005228EE">
        <w:rPr>
          <w:sz w:val="28"/>
          <w:szCs w:val="28"/>
        </w:rPr>
        <w:t xml:space="preserve"> у вас </w:t>
      </w:r>
      <w:r w:rsidRPr="005228EE">
        <w:rPr>
          <w:sz w:val="28"/>
          <w:szCs w:val="28"/>
        </w:rPr>
        <w:t>хватает сил,</w:t>
      </w:r>
      <w:r w:rsidRPr="005228EE">
        <w:rPr>
          <w:sz w:val="28"/>
          <w:szCs w:val="28"/>
        </w:rPr>
        <w:br/>
        <w:t>И, чтобы каждый день с любовью</w:t>
      </w:r>
      <w:r w:rsidRPr="005228EE">
        <w:rPr>
          <w:sz w:val="28"/>
          <w:szCs w:val="28"/>
        </w:rPr>
        <w:br/>
        <w:t>Вам только радость приносил!</w:t>
      </w:r>
    </w:p>
    <w:p w:rsidR="004077C6" w:rsidRPr="005228EE" w:rsidRDefault="00666252" w:rsidP="00666252">
      <w:pPr>
        <w:shd w:val="clear" w:color="auto" w:fill="FFFFFF"/>
        <w:spacing w:after="375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. </w:t>
      </w:r>
      <w:r w:rsidR="00382E58" w:rsidRPr="005228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Танцуй красивая»  исп. Светлана Зозуля</w:t>
      </w:r>
    </w:p>
    <w:p w:rsidR="008822E3" w:rsidRPr="005228EE" w:rsidRDefault="00900FB8" w:rsidP="008822E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b/>
          <w:bCs/>
          <w:sz w:val="28"/>
          <w:szCs w:val="28"/>
        </w:rPr>
        <w:t>ВЕД</w:t>
      </w:r>
      <w:r w:rsidR="008822E3" w:rsidRPr="005228EE">
        <w:rPr>
          <w:b/>
          <w:bCs/>
          <w:sz w:val="28"/>
          <w:szCs w:val="28"/>
        </w:rPr>
        <w:t>:</w:t>
      </w:r>
    </w:p>
    <w:p w:rsidR="00666252" w:rsidRPr="005228EE" w:rsidRDefault="008822E3" w:rsidP="0066625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sz w:val="28"/>
          <w:szCs w:val="28"/>
        </w:rPr>
        <w:t>Пусть в этот день Вам солнце ярче светит,</w:t>
      </w:r>
      <w:r w:rsidRPr="005228EE">
        <w:rPr>
          <w:sz w:val="28"/>
          <w:szCs w:val="28"/>
        </w:rPr>
        <w:br/>
        <w:t>Цветы под ноги падают ковром.</w:t>
      </w:r>
      <w:r w:rsidRPr="005228EE">
        <w:rPr>
          <w:sz w:val="28"/>
          <w:szCs w:val="28"/>
        </w:rPr>
        <w:br/>
        <w:t>Желаем Вам здоровья, счастья, света,</w:t>
      </w:r>
      <w:r w:rsidRPr="005228EE">
        <w:rPr>
          <w:sz w:val="28"/>
          <w:szCs w:val="28"/>
        </w:rPr>
        <w:br/>
        <w:t>Всего того, что называется добром!</w:t>
      </w:r>
      <w:bookmarkStart w:id="0" w:name="_Hlk115816824"/>
    </w:p>
    <w:p w:rsidR="004077C6" w:rsidRPr="005228EE" w:rsidRDefault="00900FB8" w:rsidP="0001219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228EE">
        <w:rPr>
          <w:b/>
          <w:sz w:val="28"/>
          <w:szCs w:val="28"/>
        </w:rPr>
        <w:lastRenderedPageBreak/>
        <w:t>ВЕД</w:t>
      </w:r>
      <w:r w:rsidR="004077C6" w:rsidRPr="005228EE">
        <w:rPr>
          <w:b/>
          <w:sz w:val="28"/>
          <w:szCs w:val="28"/>
        </w:rPr>
        <w:t xml:space="preserve">: </w:t>
      </w:r>
      <w:r w:rsidR="00012198" w:rsidRPr="005228EE">
        <w:rPr>
          <w:sz w:val="28"/>
          <w:szCs w:val="28"/>
        </w:rPr>
        <w:t xml:space="preserve">И вновь на сцене </w:t>
      </w:r>
      <w:r w:rsidR="004077C6" w:rsidRPr="005228EE">
        <w:rPr>
          <w:sz w:val="28"/>
          <w:szCs w:val="28"/>
        </w:rPr>
        <w:t>Елена</w:t>
      </w:r>
      <w:r w:rsidR="008B32A5" w:rsidRPr="005228EE">
        <w:rPr>
          <w:sz w:val="28"/>
          <w:szCs w:val="28"/>
        </w:rPr>
        <w:t xml:space="preserve"> </w:t>
      </w:r>
      <w:proofErr w:type="spellStart"/>
      <w:r w:rsidR="008B32A5" w:rsidRPr="005228EE">
        <w:rPr>
          <w:sz w:val="28"/>
          <w:szCs w:val="28"/>
        </w:rPr>
        <w:t>Фурманова-Юкиш</w:t>
      </w:r>
      <w:bookmarkEnd w:id="0"/>
      <w:proofErr w:type="spellEnd"/>
    </w:p>
    <w:p w:rsidR="004077C6" w:rsidRPr="005228EE" w:rsidRDefault="00666252" w:rsidP="005228EE">
      <w:pPr>
        <w:pStyle w:val="a3"/>
        <w:shd w:val="clear" w:color="auto" w:fill="FFFFFF"/>
        <w:spacing w:before="0" w:beforeAutospacing="0" w:after="150" w:afterAutospacing="0"/>
        <w:ind w:left="720"/>
        <w:rPr>
          <w:rStyle w:val="c12"/>
          <w:b/>
          <w:sz w:val="28"/>
          <w:szCs w:val="28"/>
        </w:rPr>
      </w:pPr>
      <w:r w:rsidRPr="005228EE">
        <w:rPr>
          <w:b/>
          <w:sz w:val="28"/>
          <w:szCs w:val="28"/>
        </w:rPr>
        <w:t xml:space="preserve">15. </w:t>
      </w:r>
      <w:r w:rsidR="00012198" w:rsidRPr="005228EE">
        <w:rPr>
          <w:b/>
          <w:sz w:val="28"/>
          <w:szCs w:val="28"/>
        </w:rPr>
        <w:t xml:space="preserve"> </w:t>
      </w:r>
      <w:r w:rsidR="00012198" w:rsidRPr="005228EE">
        <w:rPr>
          <w:b/>
          <w:sz w:val="28"/>
          <w:szCs w:val="28"/>
          <w:u w:val="single"/>
        </w:rPr>
        <w:t>«</w:t>
      </w:r>
      <w:r w:rsidR="003E7C3F" w:rsidRPr="005228EE">
        <w:rPr>
          <w:b/>
          <w:sz w:val="28"/>
          <w:szCs w:val="28"/>
          <w:u w:val="single"/>
        </w:rPr>
        <w:t>Этажи</w:t>
      </w:r>
      <w:r w:rsidR="00012198" w:rsidRPr="005228EE">
        <w:rPr>
          <w:b/>
          <w:sz w:val="28"/>
          <w:szCs w:val="28"/>
          <w:u w:val="single"/>
        </w:rPr>
        <w:t>»</w:t>
      </w:r>
      <w:r w:rsidR="003E7C3F" w:rsidRPr="005228EE">
        <w:rPr>
          <w:b/>
          <w:sz w:val="28"/>
          <w:szCs w:val="28"/>
        </w:rPr>
        <w:t xml:space="preserve"> </w:t>
      </w:r>
      <w:r w:rsidR="003E7C3F" w:rsidRPr="005228EE">
        <w:rPr>
          <w:b/>
          <w:sz w:val="28"/>
          <w:szCs w:val="28"/>
          <w:u w:val="single"/>
        </w:rPr>
        <w:t xml:space="preserve">исп. Елена </w:t>
      </w:r>
      <w:proofErr w:type="spellStart"/>
      <w:r w:rsidR="003E7C3F" w:rsidRPr="005228EE">
        <w:rPr>
          <w:b/>
          <w:sz w:val="28"/>
          <w:szCs w:val="28"/>
          <w:u w:val="single"/>
        </w:rPr>
        <w:t>Фурманова-Юкиш</w:t>
      </w:r>
      <w:proofErr w:type="spellEnd"/>
    </w:p>
    <w:p w:rsidR="00F40AB1" w:rsidRPr="005228EE" w:rsidRDefault="00900FB8" w:rsidP="00F40A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8EE">
        <w:rPr>
          <w:rStyle w:val="c1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</w:t>
      </w:r>
      <w:r w:rsidR="00F40AB1" w:rsidRPr="005228EE">
        <w:rPr>
          <w:rStyle w:val="c1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F40AB1" w:rsidRPr="005228EE">
        <w:rPr>
          <w:rFonts w:ascii="Times New Roman" w:hAnsi="Times New Roman" w:cs="Times New Roman"/>
          <w:sz w:val="28"/>
          <w:szCs w:val="28"/>
          <w:lang w:eastAsia="ru-RU"/>
        </w:rPr>
        <w:t>Дорогие учителя!</w:t>
      </w:r>
    </w:p>
    <w:p w:rsidR="00F40AB1" w:rsidRPr="005228EE" w:rsidRDefault="00F40AB1" w:rsidP="00F40A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sz w:val="28"/>
          <w:szCs w:val="28"/>
          <w:lang w:eastAsia="ru-RU"/>
        </w:rPr>
        <w:t>Вас с праздником сегодня поздравляем!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br/>
        <w:t>И дарим Вам признание души!</w:t>
      </w:r>
      <w:r w:rsidRPr="005228E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райнего Вам счастья мы желаем,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– Золотое сердце, полное надежды и любви</w:t>
      </w:r>
    </w:p>
    <w:p w:rsidR="00F40AB1" w:rsidRPr="005228EE" w:rsidRDefault="00F40AB1" w:rsidP="00F40A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AB1" w:rsidRPr="005228EE" w:rsidRDefault="00666252" w:rsidP="00666252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6. </w:t>
      </w:r>
      <w:r w:rsidR="00F40AB1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Золотое сердце»  исп. Сергей </w:t>
      </w:r>
      <w:proofErr w:type="spellStart"/>
      <w:r w:rsidR="00F40AB1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Томарев</w:t>
      </w:r>
      <w:proofErr w:type="spellEnd"/>
      <w:r w:rsidR="00F40AB1" w:rsidRPr="005228E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40AB1" w:rsidRPr="005228EE" w:rsidRDefault="00F40AB1" w:rsidP="00F40AB1">
      <w:pPr>
        <w:pStyle w:val="c0"/>
        <w:shd w:val="clear" w:color="auto" w:fill="FFFFFF"/>
        <w:spacing w:before="0" w:beforeAutospacing="0" w:after="0" w:afterAutospacing="0"/>
        <w:rPr>
          <w:rStyle w:val="c12"/>
          <w:b/>
          <w:bCs/>
          <w:sz w:val="28"/>
          <w:szCs w:val="28"/>
          <w:shd w:val="clear" w:color="auto" w:fill="FFFFFF"/>
        </w:rPr>
      </w:pPr>
    </w:p>
    <w:p w:rsidR="00EC32CE" w:rsidRPr="005228EE" w:rsidRDefault="00900FB8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BA0C6F" w:rsidRPr="005228E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A0C6F" w:rsidRPr="005228EE">
        <w:rPr>
          <w:sz w:val="28"/>
          <w:szCs w:val="28"/>
          <w:shd w:val="clear" w:color="auto" w:fill="FFFFFF"/>
        </w:rPr>
        <w:t> Есть крылатое выражение «Быть подчинённым в наши дни не просто, но быть начальник</w:t>
      </w:r>
      <w:r w:rsidR="00B06F8F" w:rsidRPr="005228EE">
        <w:rPr>
          <w:sz w:val="28"/>
          <w:szCs w:val="28"/>
          <w:shd w:val="clear" w:color="auto" w:fill="FFFFFF"/>
        </w:rPr>
        <w:t>ом в сто раз сложней». Директор</w:t>
      </w:r>
      <w:r w:rsidR="00BA0C6F" w:rsidRPr="005228EE">
        <w:rPr>
          <w:sz w:val="28"/>
          <w:szCs w:val="28"/>
          <w:shd w:val="clear" w:color="auto" w:fill="FFFFFF"/>
        </w:rPr>
        <w:t xml:space="preserve"> школ</w:t>
      </w:r>
      <w:r w:rsidR="00B06F8F" w:rsidRPr="005228EE">
        <w:rPr>
          <w:sz w:val="28"/>
          <w:szCs w:val="28"/>
          <w:shd w:val="clear" w:color="auto" w:fill="FFFFFF"/>
        </w:rPr>
        <w:t>ы, заведующий дошкольным учреждением</w:t>
      </w:r>
      <w:r w:rsidR="00BA0C6F" w:rsidRPr="005228EE">
        <w:rPr>
          <w:sz w:val="28"/>
          <w:szCs w:val="28"/>
          <w:shd w:val="clear" w:color="auto" w:fill="FFFFFF"/>
        </w:rPr>
        <w:t xml:space="preserve">, директор дополнительного образования…. </w:t>
      </w:r>
      <w:r w:rsidR="00B06F8F" w:rsidRPr="005228EE">
        <w:rPr>
          <w:sz w:val="28"/>
          <w:szCs w:val="28"/>
          <w:shd w:val="clear" w:color="auto" w:fill="FFFFFF"/>
        </w:rPr>
        <w:t>нет такой профессии.  И</w:t>
      </w:r>
      <w:r w:rsidR="00BA0C6F" w:rsidRPr="005228EE">
        <w:rPr>
          <w:sz w:val="28"/>
          <w:szCs w:val="28"/>
          <w:shd w:val="clear" w:color="auto" w:fill="FFFFFF"/>
        </w:rPr>
        <w:t xml:space="preserve">ми становятся не сразу…. на это уходят годы. Именно от умелой работы руководителя во многом зависит успех всего учреждения, а это совсем не просто быть капитаном корабля под названием «образовательная организация». Этот музыкальный </w:t>
      </w:r>
      <w:r w:rsidR="004077C6" w:rsidRPr="005228EE">
        <w:rPr>
          <w:sz w:val="28"/>
          <w:szCs w:val="28"/>
          <w:shd w:val="clear" w:color="auto" w:fill="FFFFFF"/>
        </w:rPr>
        <w:t xml:space="preserve">подарок </w:t>
      </w:r>
      <w:r w:rsidR="00BA0C6F" w:rsidRPr="005228EE">
        <w:rPr>
          <w:sz w:val="28"/>
          <w:szCs w:val="28"/>
          <w:shd w:val="clear" w:color="auto" w:fill="FFFFFF"/>
        </w:rPr>
        <w:t>для</w:t>
      </w:r>
      <w:r w:rsidR="002D5BA3" w:rsidRPr="005228EE">
        <w:rPr>
          <w:sz w:val="28"/>
          <w:szCs w:val="28"/>
          <w:shd w:val="clear" w:color="auto" w:fill="FFFFFF"/>
        </w:rPr>
        <w:t xml:space="preserve"> всех учителей</w:t>
      </w:r>
      <w:r w:rsidR="00ED7649" w:rsidRPr="005228EE">
        <w:rPr>
          <w:sz w:val="28"/>
          <w:szCs w:val="28"/>
          <w:shd w:val="clear" w:color="auto" w:fill="FFFFFF"/>
        </w:rPr>
        <w:t>,</w:t>
      </w:r>
      <w:r w:rsidR="002D5BA3" w:rsidRPr="005228EE">
        <w:rPr>
          <w:sz w:val="28"/>
          <w:szCs w:val="28"/>
          <w:shd w:val="clear" w:color="auto" w:fill="FFFFFF"/>
        </w:rPr>
        <w:t xml:space="preserve"> для в</w:t>
      </w:r>
      <w:r w:rsidR="00BA0C6F" w:rsidRPr="005228EE">
        <w:rPr>
          <w:sz w:val="28"/>
          <w:szCs w:val="28"/>
          <w:shd w:val="clear" w:color="auto" w:fill="FFFFFF"/>
        </w:rPr>
        <w:t>ас</w:t>
      </w:r>
      <w:r w:rsidR="002D5BA3" w:rsidRPr="005228EE">
        <w:rPr>
          <w:sz w:val="28"/>
          <w:szCs w:val="28"/>
          <w:shd w:val="clear" w:color="auto" w:fill="FFFFFF"/>
        </w:rPr>
        <w:t xml:space="preserve"> приготовили наши  любимые директора школ.</w:t>
      </w:r>
    </w:p>
    <w:p w:rsidR="00827BAB" w:rsidRPr="005228EE" w:rsidRDefault="00BA0C6F" w:rsidP="00900FB8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5228EE">
        <w:rPr>
          <w:sz w:val="28"/>
          <w:szCs w:val="28"/>
        </w:rPr>
        <w:br/>
      </w:r>
      <w:r w:rsidR="00EC32CE" w:rsidRPr="005228EE">
        <w:rPr>
          <w:b/>
          <w:sz w:val="28"/>
          <w:szCs w:val="28"/>
          <w:u w:val="single"/>
        </w:rPr>
        <w:t>Выход Володиной Н.В.</w:t>
      </w:r>
      <w:r w:rsidR="00012198" w:rsidRPr="005228EE">
        <w:rPr>
          <w:b/>
          <w:sz w:val="28"/>
          <w:szCs w:val="28"/>
          <w:u w:val="single"/>
        </w:rPr>
        <w:t xml:space="preserve"> и </w:t>
      </w:r>
      <w:proofErr w:type="spellStart"/>
      <w:r w:rsidR="00012198" w:rsidRPr="005228EE">
        <w:rPr>
          <w:b/>
          <w:sz w:val="28"/>
          <w:szCs w:val="28"/>
          <w:u w:val="single"/>
        </w:rPr>
        <w:t>Еремеевой</w:t>
      </w:r>
      <w:proofErr w:type="spellEnd"/>
      <w:r w:rsidR="00012198" w:rsidRPr="005228EE">
        <w:rPr>
          <w:b/>
          <w:sz w:val="28"/>
          <w:szCs w:val="28"/>
          <w:u w:val="single"/>
        </w:rPr>
        <w:t xml:space="preserve"> Г.И.</w:t>
      </w:r>
    </w:p>
    <w:p w:rsidR="00EC32CE" w:rsidRPr="005228EE" w:rsidRDefault="00EC32CE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77C6" w:rsidRPr="005228EE" w:rsidRDefault="004077C6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28EE">
        <w:rPr>
          <w:sz w:val="28"/>
          <w:szCs w:val="28"/>
        </w:rPr>
        <w:t xml:space="preserve">Стихотворение </w:t>
      </w:r>
      <w:r w:rsidR="00012198" w:rsidRPr="005228EE">
        <w:rPr>
          <w:sz w:val="28"/>
          <w:szCs w:val="28"/>
        </w:rPr>
        <w:t xml:space="preserve"> читает</w:t>
      </w:r>
      <w:r w:rsidRPr="005228EE">
        <w:rPr>
          <w:sz w:val="28"/>
          <w:szCs w:val="28"/>
        </w:rPr>
        <w:t xml:space="preserve"> Надежда Владимировна</w:t>
      </w:r>
      <w:r w:rsidR="00012198" w:rsidRPr="005228EE">
        <w:rPr>
          <w:sz w:val="28"/>
          <w:szCs w:val="28"/>
        </w:rPr>
        <w:t>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Приняв решение всей жизни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Впитав любовь к труду сквозь призму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Открыв все двери сердца сразу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Идет путем, не всем подвластным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Тот человек, что без остатка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Отдаст огонь души как взятку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За добрый смех, улыбку, право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Быть у истоков, у начала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Дорог тех жизненных, ветвистых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Перед которыми капризно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Стоит ребенок, ищет камень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Как в сказке, с текстами посланий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Чтоб не пойти не той дорогой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Не заболеть тоской, тревогой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Он хочет знать, что значит счастье,</w:t>
      </w:r>
    </w:p>
    <w:p w:rsidR="00D56681" w:rsidRPr="005228EE" w:rsidRDefault="00666252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Прожить все годы без  ненасти</w:t>
      </w:r>
      <w:r w:rsidR="00D56681" w:rsidRPr="005228EE">
        <w:rPr>
          <w:rStyle w:val="c2"/>
          <w:color w:val="000000"/>
          <w:sz w:val="28"/>
          <w:szCs w:val="28"/>
          <w:shd w:val="clear" w:color="auto" w:fill="FFFFFF"/>
        </w:rPr>
        <w:t>й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Стоит и смотрит он, не знает: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С ним рядом тот, кто не устанет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Быть указателем к дороге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5228EE">
        <w:rPr>
          <w:rStyle w:val="c2"/>
          <w:color w:val="000000"/>
          <w:sz w:val="28"/>
          <w:szCs w:val="28"/>
          <w:shd w:val="clear" w:color="auto" w:fill="FFFFFF"/>
        </w:rPr>
        <w:t>Счастливой, светлой, без тревоги.</w:t>
      </w:r>
      <w:proofErr w:type="gramEnd"/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Своей рукой, слегка уставшей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lastRenderedPageBreak/>
        <w:t>Напишет он вселенной нашей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Посланье искренне простое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Попросит он ни что другое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Как сделать чистыми дороги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Детей, стоящих на пороге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5228EE">
        <w:rPr>
          <w:rStyle w:val="c2"/>
          <w:sz w:val="28"/>
          <w:szCs w:val="28"/>
          <w:shd w:val="clear" w:color="auto" w:fill="FFFFFF"/>
        </w:rPr>
        <w:t>Той длинной жизни, что конечно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5228EE">
        <w:rPr>
          <w:rStyle w:val="c2"/>
          <w:sz w:val="28"/>
          <w:szCs w:val="28"/>
          <w:shd w:val="clear" w:color="auto" w:fill="FFFFFF"/>
        </w:rPr>
        <w:t>Порой не будет очень нежной.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5228EE">
        <w:rPr>
          <w:rStyle w:val="c2"/>
          <w:sz w:val="28"/>
          <w:szCs w:val="28"/>
          <w:shd w:val="clear" w:color="auto" w:fill="FFFFFF"/>
        </w:rPr>
        <w:t>Взамен предложит он терпенье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Любовь и трепет к поколеньям,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Ведь только так найдет обитель</w:t>
      </w:r>
    </w:p>
    <w:p w:rsidR="00D56681" w:rsidRPr="005228EE" w:rsidRDefault="00D56681" w:rsidP="00D5668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28EE">
        <w:rPr>
          <w:rStyle w:val="c2"/>
          <w:color w:val="000000"/>
          <w:sz w:val="28"/>
          <w:szCs w:val="28"/>
          <w:shd w:val="clear" w:color="auto" w:fill="FFFFFF"/>
        </w:rPr>
        <w:t>Душа с призванием УЧИТЕЛЬ!</w:t>
      </w:r>
    </w:p>
    <w:p w:rsidR="000F797D" w:rsidRPr="005228EE" w:rsidRDefault="000F797D" w:rsidP="00F5639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077C6" w:rsidRPr="005228EE" w:rsidRDefault="00AF00DF" w:rsidP="00D5668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5228EE">
        <w:rPr>
          <w:b/>
          <w:sz w:val="28"/>
          <w:szCs w:val="28"/>
          <w:u w:val="single"/>
        </w:rPr>
        <w:t>Выход директоров</w:t>
      </w:r>
    </w:p>
    <w:p w:rsidR="004077C6" w:rsidRPr="005228EE" w:rsidRDefault="004077C6" w:rsidP="004077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B1" w:rsidRPr="005228EE" w:rsidRDefault="00666252" w:rsidP="0066625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 </w:t>
      </w:r>
      <w:r w:rsidR="00F40AB1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 песн</w:t>
      </w:r>
      <w:r w:rsidR="004077C6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40AB1"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спода, с днем учителя вас»</w:t>
      </w:r>
    </w:p>
    <w:p w:rsidR="004077C6" w:rsidRPr="005228EE" w:rsidRDefault="004077C6" w:rsidP="004077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2CE" w:rsidRPr="005228EE" w:rsidRDefault="00F40AB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я сегодня программу,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хотим повторить </w:t>
      </w:r>
      <w:r w:rsidR="00012198"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ю раз: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учителя, милые дамы,</w:t>
      </w:r>
      <w:r w:rsidRPr="005228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пода, с Днем учителя вас!</w:t>
      </w:r>
    </w:p>
    <w:p w:rsidR="00D56681" w:rsidRPr="005228EE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81" w:rsidRPr="005228EE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81" w:rsidRPr="005228EE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81" w:rsidRPr="005228EE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81" w:rsidRPr="005228EE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81" w:rsidRDefault="00D56681" w:rsidP="00F40AB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D56681" w:rsidSect="00AE6A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DB" w:rsidRDefault="00EA1ADB" w:rsidP="00BF2B19">
      <w:pPr>
        <w:spacing w:after="0" w:line="240" w:lineRule="auto"/>
      </w:pPr>
      <w:r>
        <w:separator/>
      </w:r>
    </w:p>
  </w:endnote>
  <w:endnote w:type="continuationSeparator" w:id="0">
    <w:p w:rsidR="00EA1ADB" w:rsidRDefault="00EA1ADB" w:rsidP="00BF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DB" w:rsidRDefault="00EA1ADB" w:rsidP="00BF2B19">
      <w:pPr>
        <w:spacing w:after="0" w:line="240" w:lineRule="auto"/>
      </w:pPr>
      <w:r>
        <w:separator/>
      </w:r>
    </w:p>
  </w:footnote>
  <w:footnote w:type="continuationSeparator" w:id="0">
    <w:p w:rsidR="00EA1ADB" w:rsidRDefault="00EA1ADB" w:rsidP="00BF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4735"/>
      <w:docPartObj>
        <w:docPartGallery w:val="Page Numbers (Top of Page)"/>
        <w:docPartUnique/>
      </w:docPartObj>
    </w:sdtPr>
    <w:sdtContent>
      <w:p w:rsidR="00AF00DF" w:rsidRDefault="00CC2655">
        <w:pPr>
          <w:pStyle w:val="a6"/>
          <w:jc w:val="center"/>
        </w:pPr>
        <w:fldSimple w:instr=" PAGE   \* MERGEFORMAT ">
          <w:r w:rsidR="00146898">
            <w:rPr>
              <w:noProof/>
            </w:rPr>
            <w:t>5</w:t>
          </w:r>
        </w:fldSimple>
      </w:p>
    </w:sdtContent>
  </w:sdt>
  <w:p w:rsidR="00AF00DF" w:rsidRDefault="00AF00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383"/>
    <w:multiLevelType w:val="hybridMultilevel"/>
    <w:tmpl w:val="2504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C1"/>
    <w:multiLevelType w:val="multilevel"/>
    <w:tmpl w:val="553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B4331"/>
    <w:multiLevelType w:val="hybridMultilevel"/>
    <w:tmpl w:val="0AC230FE"/>
    <w:lvl w:ilvl="0" w:tplc="0CE888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2624A"/>
    <w:multiLevelType w:val="multilevel"/>
    <w:tmpl w:val="03F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C5F06"/>
    <w:multiLevelType w:val="multilevel"/>
    <w:tmpl w:val="7D2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149E0"/>
    <w:multiLevelType w:val="hybridMultilevel"/>
    <w:tmpl w:val="FAC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6269"/>
    <w:multiLevelType w:val="hybridMultilevel"/>
    <w:tmpl w:val="2C42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0B7"/>
    <w:multiLevelType w:val="multilevel"/>
    <w:tmpl w:val="CDC0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52F4F"/>
    <w:multiLevelType w:val="multilevel"/>
    <w:tmpl w:val="629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76813"/>
    <w:multiLevelType w:val="hybridMultilevel"/>
    <w:tmpl w:val="D526BD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34962"/>
    <w:multiLevelType w:val="multilevel"/>
    <w:tmpl w:val="166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541C9"/>
    <w:multiLevelType w:val="multilevel"/>
    <w:tmpl w:val="023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15A65"/>
    <w:multiLevelType w:val="multilevel"/>
    <w:tmpl w:val="39F8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209"/>
    <w:rsid w:val="00002E79"/>
    <w:rsid w:val="00012198"/>
    <w:rsid w:val="00053F32"/>
    <w:rsid w:val="00093053"/>
    <w:rsid w:val="000A1253"/>
    <w:rsid w:val="000F797D"/>
    <w:rsid w:val="001217D0"/>
    <w:rsid w:val="00146898"/>
    <w:rsid w:val="0017577F"/>
    <w:rsid w:val="001856D4"/>
    <w:rsid w:val="00186580"/>
    <w:rsid w:val="002522A7"/>
    <w:rsid w:val="002D5BA3"/>
    <w:rsid w:val="00382E58"/>
    <w:rsid w:val="003B1803"/>
    <w:rsid w:val="003E7C3F"/>
    <w:rsid w:val="004077C6"/>
    <w:rsid w:val="004E3372"/>
    <w:rsid w:val="004F20DE"/>
    <w:rsid w:val="00503C97"/>
    <w:rsid w:val="005228EE"/>
    <w:rsid w:val="0057725C"/>
    <w:rsid w:val="005B6B04"/>
    <w:rsid w:val="005C4D56"/>
    <w:rsid w:val="005D52D0"/>
    <w:rsid w:val="005F2E01"/>
    <w:rsid w:val="006633DA"/>
    <w:rsid w:val="00666252"/>
    <w:rsid w:val="006E00E4"/>
    <w:rsid w:val="006E0DE1"/>
    <w:rsid w:val="00736C13"/>
    <w:rsid w:val="00745BC1"/>
    <w:rsid w:val="007512FD"/>
    <w:rsid w:val="0075420D"/>
    <w:rsid w:val="007B6209"/>
    <w:rsid w:val="007C252B"/>
    <w:rsid w:val="007F16EC"/>
    <w:rsid w:val="00827BAB"/>
    <w:rsid w:val="00830A14"/>
    <w:rsid w:val="00843B91"/>
    <w:rsid w:val="00860D3E"/>
    <w:rsid w:val="008822E3"/>
    <w:rsid w:val="008B32A5"/>
    <w:rsid w:val="008C26D2"/>
    <w:rsid w:val="008E5F59"/>
    <w:rsid w:val="00900FB8"/>
    <w:rsid w:val="009A0815"/>
    <w:rsid w:val="009E44B6"/>
    <w:rsid w:val="00AA2320"/>
    <w:rsid w:val="00AD28CA"/>
    <w:rsid w:val="00AE6A28"/>
    <w:rsid w:val="00AF00DF"/>
    <w:rsid w:val="00B02948"/>
    <w:rsid w:val="00B06F8F"/>
    <w:rsid w:val="00B55E73"/>
    <w:rsid w:val="00B621B2"/>
    <w:rsid w:val="00BA0C6F"/>
    <w:rsid w:val="00BC0756"/>
    <w:rsid w:val="00BF2B19"/>
    <w:rsid w:val="00C11053"/>
    <w:rsid w:val="00CA2301"/>
    <w:rsid w:val="00CB086E"/>
    <w:rsid w:val="00CC2655"/>
    <w:rsid w:val="00D56681"/>
    <w:rsid w:val="00D71AA4"/>
    <w:rsid w:val="00DF5B5A"/>
    <w:rsid w:val="00E70915"/>
    <w:rsid w:val="00EA1ADB"/>
    <w:rsid w:val="00EC32CE"/>
    <w:rsid w:val="00EC3F1A"/>
    <w:rsid w:val="00ED7649"/>
    <w:rsid w:val="00F40AB1"/>
    <w:rsid w:val="00F5639D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7577F"/>
  </w:style>
  <w:style w:type="character" w:customStyle="1" w:styleId="c2">
    <w:name w:val="c2"/>
    <w:basedOn w:val="a0"/>
    <w:rsid w:val="0017577F"/>
  </w:style>
  <w:style w:type="paragraph" w:styleId="a4">
    <w:name w:val="No Spacing"/>
    <w:uiPriority w:val="1"/>
    <w:qFormat/>
    <w:rsid w:val="0017577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28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B19"/>
  </w:style>
  <w:style w:type="paragraph" w:styleId="a8">
    <w:name w:val="footer"/>
    <w:basedOn w:val="a"/>
    <w:link w:val="a9"/>
    <w:uiPriority w:val="99"/>
    <w:unhideWhenUsed/>
    <w:rsid w:val="00BF2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F3D4-9895-4BB4-9995-8468CAE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ат Киямов</dc:creator>
  <cp:keywords/>
  <dc:description/>
  <cp:lastModifiedBy>Комп</cp:lastModifiedBy>
  <cp:revision>20</cp:revision>
  <cp:lastPrinted>2022-10-06T07:27:00Z</cp:lastPrinted>
  <dcterms:created xsi:type="dcterms:W3CDTF">2022-10-02T19:59:00Z</dcterms:created>
  <dcterms:modified xsi:type="dcterms:W3CDTF">2022-10-06T07:28:00Z</dcterms:modified>
</cp:coreProperties>
</file>